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816" w:rsidRDefault="00E14816" w:rsidP="00E14816">
      <w:pPr>
        <w:jc w:val="right"/>
      </w:pPr>
      <w:r>
        <w:rPr>
          <w:rFonts w:hint="eastAsia"/>
        </w:rPr>
        <w:t>現代日本メディア概論（月曜日</w:t>
      </w:r>
      <w:r>
        <w:rPr>
          <w:rFonts w:hint="eastAsia"/>
        </w:rPr>
        <w:t>1</w:t>
      </w:r>
      <w:r>
        <w:rPr>
          <w:rFonts w:hint="eastAsia"/>
        </w:rPr>
        <w:t>時限）</w:t>
      </w:r>
    </w:p>
    <w:p w:rsidR="00E14816" w:rsidRDefault="00E14816" w:rsidP="00E14816">
      <w:pPr>
        <w:wordWrap w:val="0"/>
        <w:jc w:val="right"/>
      </w:pPr>
      <w:r>
        <w:rPr>
          <w:rFonts w:hint="eastAsia"/>
        </w:rPr>
        <w:t>福大</w:t>
      </w:r>
      <w:r>
        <w:rPr>
          <w:rFonts w:hint="eastAsia"/>
        </w:rPr>
        <w:t xml:space="preserve"> </w:t>
      </w:r>
      <w:r>
        <w:rPr>
          <w:rFonts w:hint="eastAsia"/>
        </w:rPr>
        <w:t>機構</w:t>
      </w:r>
      <w:r w:rsidR="000D1726">
        <w:t xml:space="preserve"> </w:t>
      </w:r>
      <w:r w:rsidR="000D1726">
        <w:rPr>
          <w:rFonts w:hint="eastAsia"/>
        </w:rPr>
        <w:t>先生</w:t>
      </w:r>
    </w:p>
    <w:p w:rsidR="00E14816" w:rsidRDefault="00E14816" w:rsidP="00E14816">
      <w:pPr>
        <w:jc w:val="right"/>
      </w:pPr>
    </w:p>
    <w:p w:rsidR="00E14816" w:rsidRDefault="00E14816" w:rsidP="00037F0D">
      <w:pPr>
        <w:jc w:val="center"/>
      </w:pPr>
    </w:p>
    <w:p w:rsidR="00E14816" w:rsidRDefault="00E14816" w:rsidP="00037F0D">
      <w:pPr>
        <w:jc w:val="center"/>
      </w:pPr>
    </w:p>
    <w:p w:rsidR="00E14816" w:rsidRDefault="00E14816" w:rsidP="00037F0D">
      <w:pPr>
        <w:jc w:val="center"/>
      </w:pPr>
    </w:p>
    <w:p w:rsidR="00E14816" w:rsidRDefault="00E14816" w:rsidP="00037F0D">
      <w:pPr>
        <w:jc w:val="center"/>
      </w:pPr>
    </w:p>
    <w:p w:rsidR="00E14816" w:rsidRDefault="00E14816" w:rsidP="00037F0D">
      <w:pPr>
        <w:jc w:val="center"/>
      </w:pPr>
    </w:p>
    <w:p w:rsidR="00E14816" w:rsidRDefault="00E14816" w:rsidP="00037F0D">
      <w:pPr>
        <w:jc w:val="center"/>
      </w:pPr>
    </w:p>
    <w:p w:rsidR="00E14816" w:rsidRDefault="00E14816" w:rsidP="00037F0D">
      <w:pPr>
        <w:jc w:val="center"/>
      </w:pPr>
    </w:p>
    <w:p w:rsidR="00BA0F57" w:rsidRDefault="00BA0F57" w:rsidP="00037F0D">
      <w:pPr>
        <w:jc w:val="center"/>
      </w:pPr>
    </w:p>
    <w:p w:rsidR="00BA0F57" w:rsidRDefault="00BA0F57" w:rsidP="00037F0D">
      <w:pPr>
        <w:jc w:val="center"/>
      </w:pPr>
    </w:p>
    <w:p w:rsidR="00BA0F57" w:rsidRDefault="00BA0F57" w:rsidP="00037F0D">
      <w:pPr>
        <w:jc w:val="center"/>
      </w:pPr>
    </w:p>
    <w:p w:rsidR="00BA0F57" w:rsidRDefault="00BA0F57" w:rsidP="00037F0D">
      <w:pPr>
        <w:jc w:val="center"/>
      </w:pPr>
    </w:p>
    <w:p w:rsidR="00E14816" w:rsidRDefault="00E14816" w:rsidP="00037F0D">
      <w:pPr>
        <w:jc w:val="center"/>
      </w:pPr>
    </w:p>
    <w:p w:rsidR="006576D1" w:rsidRPr="00BA0F57" w:rsidRDefault="004F0767" w:rsidP="00BA0F57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225F50">
        <w:rPr>
          <w:rFonts w:asciiTheme="majorEastAsia" w:eastAsiaTheme="majorEastAsia" w:hAnsiTheme="majorEastAsia" w:hint="eastAsia"/>
          <w:b/>
          <w:bCs/>
          <w:sz w:val="28"/>
          <w:szCs w:val="32"/>
        </w:rPr>
        <w:t>特撮戦隊</w:t>
      </w:r>
      <w:bookmarkStart w:id="0" w:name="_GoBack"/>
      <w:bookmarkEnd w:id="0"/>
      <w:r w:rsidRPr="00225F50">
        <w:rPr>
          <w:rFonts w:asciiTheme="majorEastAsia" w:eastAsiaTheme="majorEastAsia" w:hAnsiTheme="majorEastAsia" w:hint="eastAsia"/>
          <w:b/>
          <w:bCs/>
          <w:sz w:val="28"/>
          <w:szCs w:val="32"/>
        </w:rPr>
        <w:t>ヒーロー番組の</w:t>
      </w:r>
      <w:r w:rsidR="004D3614">
        <w:rPr>
          <w:rFonts w:asciiTheme="majorEastAsia" w:eastAsiaTheme="majorEastAsia" w:hAnsiTheme="majorEastAsia" w:hint="eastAsia"/>
          <w:b/>
          <w:bCs/>
          <w:sz w:val="28"/>
          <w:szCs w:val="32"/>
        </w:rPr>
        <w:t>研究</w:t>
      </w:r>
    </w:p>
    <w:p w:rsidR="006576D1" w:rsidRDefault="006576D1" w:rsidP="00037F0D">
      <w:pPr>
        <w:jc w:val="center"/>
      </w:pPr>
    </w:p>
    <w:p w:rsidR="006576D1" w:rsidRDefault="006576D1" w:rsidP="00037F0D">
      <w:pPr>
        <w:jc w:val="center"/>
      </w:pPr>
    </w:p>
    <w:p w:rsidR="00BA0F57" w:rsidRDefault="00BA0F57" w:rsidP="00037F0D">
      <w:pPr>
        <w:jc w:val="center"/>
      </w:pPr>
    </w:p>
    <w:p w:rsidR="00BA0F57" w:rsidRDefault="00BA0F57" w:rsidP="00037F0D">
      <w:pPr>
        <w:jc w:val="center"/>
      </w:pPr>
    </w:p>
    <w:p w:rsidR="006576D1" w:rsidRDefault="006576D1" w:rsidP="00037F0D">
      <w:pPr>
        <w:jc w:val="center"/>
      </w:pPr>
    </w:p>
    <w:p w:rsidR="006576D1" w:rsidRDefault="006576D1" w:rsidP="00037F0D">
      <w:pPr>
        <w:jc w:val="center"/>
      </w:pPr>
    </w:p>
    <w:p w:rsidR="006576D1" w:rsidRDefault="006576D1" w:rsidP="00037F0D">
      <w:pPr>
        <w:jc w:val="center"/>
      </w:pPr>
    </w:p>
    <w:p w:rsidR="006576D1" w:rsidRDefault="006576D1" w:rsidP="00037F0D">
      <w:pPr>
        <w:jc w:val="center"/>
      </w:pPr>
    </w:p>
    <w:p w:rsidR="00225F50" w:rsidRDefault="00225F50" w:rsidP="00037F0D">
      <w:pPr>
        <w:jc w:val="center"/>
      </w:pPr>
    </w:p>
    <w:p w:rsidR="00225F50" w:rsidRDefault="00225F50" w:rsidP="00037F0D">
      <w:pPr>
        <w:jc w:val="center"/>
      </w:pPr>
    </w:p>
    <w:p w:rsidR="00225F50" w:rsidRDefault="00225F50" w:rsidP="00037F0D">
      <w:pPr>
        <w:jc w:val="center"/>
      </w:pPr>
    </w:p>
    <w:p w:rsidR="00225F50" w:rsidRDefault="00225F50" w:rsidP="00037F0D">
      <w:pPr>
        <w:jc w:val="center"/>
      </w:pPr>
    </w:p>
    <w:p w:rsidR="00E40DE2" w:rsidRDefault="00E40DE2" w:rsidP="00037F0D">
      <w:pPr>
        <w:jc w:val="center"/>
        <w:rPr>
          <w:rFonts w:hint="eastAsia"/>
        </w:rPr>
      </w:pPr>
    </w:p>
    <w:p w:rsidR="006576D1" w:rsidRDefault="006576D1" w:rsidP="00037F0D">
      <w:pPr>
        <w:jc w:val="center"/>
      </w:pPr>
    </w:p>
    <w:p w:rsidR="006576D1" w:rsidRDefault="009C51F6" w:rsidP="00037F0D">
      <w:pPr>
        <w:jc w:val="center"/>
      </w:pPr>
      <w:r>
        <w:t>FF</w:t>
      </w:r>
      <w:r w:rsidR="00225F50">
        <w:rPr>
          <w:rFonts w:hint="eastAsia"/>
        </w:rPr>
        <w:t>学部</w:t>
      </w:r>
      <w:r>
        <w:rPr>
          <w:rFonts w:hint="eastAsia"/>
        </w:rPr>
        <w:t>D</w:t>
      </w:r>
      <w:r>
        <w:t>D</w:t>
      </w:r>
      <w:r w:rsidR="00225F50">
        <w:rPr>
          <w:rFonts w:hint="eastAsia"/>
        </w:rPr>
        <w:t>学科</w:t>
      </w:r>
    </w:p>
    <w:p w:rsidR="006576D1" w:rsidRDefault="00225F50" w:rsidP="00037F0D">
      <w:pPr>
        <w:jc w:val="center"/>
      </w:pPr>
      <w:r>
        <w:rPr>
          <w:rFonts w:hint="eastAsia"/>
        </w:rPr>
        <w:t xml:space="preserve">学籍番号　</w:t>
      </w:r>
      <w:r>
        <w:rPr>
          <w:rFonts w:hint="eastAsia"/>
        </w:rPr>
        <w:t>NNNN</w:t>
      </w:r>
    </w:p>
    <w:p w:rsidR="006576D1" w:rsidRDefault="00225F50" w:rsidP="00037F0D">
      <w:pPr>
        <w:jc w:val="center"/>
      </w:pPr>
      <w:r>
        <w:rPr>
          <w:rFonts w:hint="eastAsia"/>
        </w:rPr>
        <w:t xml:space="preserve">名前　　　</w:t>
      </w:r>
      <w:r>
        <w:rPr>
          <w:rFonts w:hint="eastAsia"/>
        </w:rPr>
        <w:t>XXXXX</w:t>
      </w:r>
    </w:p>
    <w:p w:rsidR="006576D1" w:rsidRDefault="006576D1" w:rsidP="00037F0D">
      <w:pPr>
        <w:jc w:val="center"/>
      </w:pPr>
    </w:p>
    <w:p w:rsidR="00A23C10" w:rsidRDefault="00225F50" w:rsidP="004D3614">
      <w:pPr>
        <w:jc w:val="center"/>
        <w:rPr>
          <w:rFonts w:hint="eastAsia"/>
        </w:rPr>
      </w:pPr>
      <w:r>
        <w:rPr>
          <w:rFonts w:hint="eastAsia"/>
        </w:rPr>
        <w:t xml:space="preserve">提出日　</w:t>
      </w:r>
      <w:r w:rsidR="004D3614">
        <w:t>YY</w:t>
      </w:r>
      <w:r>
        <w:rPr>
          <w:rFonts w:hint="eastAsia"/>
        </w:rPr>
        <w:t>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</w:p>
    <w:sectPr w:rsidR="00A23C10" w:rsidSect="005D3CBF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4A0" w:rsidRDefault="005864A0" w:rsidP="00166D85">
      <w:r>
        <w:separator/>
      </w:r>
    </w:p>
  </w:endnote>
  <w:endnote w:type="continuationSeparator" w:id="0">
    <w:p w:rsidR="005864A0" w:rsidRDefault="005864A0" w:rsidP="001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197671"/>
      <w:docPartObj>
        <w:docPartGallery w:val="Page Numbers (Bottom of Page)"/>
        <w:docPartUnique/>
      </w:docPartObj>
    </w:sdtPr>
    <w:sdtEndPr/>
    <w:sdtContent>
      <w:p w:rsidR="005D3CBF" w:rsidRDefault="005D3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D3CBF" w:rsidRDefault="005D3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4A0" w:rsidRDefault="005864A0" w:rsidP="00166D85">
      <w:r>
        <w:separator/>
      </w:r>
    </w:p>
  </w:footnote>
  <w:footnote w:type="continuationSeparator" w:id="0">
    <w:p w:rsidR="005864A0" w:rsidRDefault="005864A0" w:rsidP="00166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0D"/>
    <w:rsid w:val="00037F0D"/>
    <w:rsid w:val="00065598"/>
    <w:rsid w:val="000D1726"/>
    <w:rsid w:val="00166D85"/>
    <w:rsid w:val="001F18B5"/>
    <w:rsid w:val="00205725"/>
    <w:rsid w:val="00225F50"/>
    <w:rsid w:val="002C5BB1"/>
    <w:rsid w:val="002F1B59"/>
    <w:rsid w:val="003D7790"/>
    <w:rsid w:val="003F0255"/>
    <w:rsid w:val="00477084"/>
    <w:rsid w:val="004A1063"/>
    <w:rsid w:val="004A5BC1"/>
    <w:rsid w:val="004D3614"/>
    <w:rsid w:val="004F0767"/>
    <w:rsid w:val="00545176"/>
    <w:rsid w:val="0056500D"/>
    <w:rsid w:val="005864A0"/>
    <w:rsid w:val="005B450F"/>
    <w:rsid w:val="005C15CE"/>
    <w:rsid w:val="005D3CBF"/>
    <w:rsid w:val="005F4F7C"/>
    <w:rsid w:val="006576D1"/>
    <w:rsid w:val="00663292"/>
    <w:rsid w:val="006722F3"/>
    <w:rsid w:val="006F390A"/>
    <w:rsid w:val="007638A1"/>
    <w:rsid w:val="00776F8A"/>
    <w:rsid w:val="007936F8"/>
    <w:rsid w:val="007B0372"/>
    <w:rsid w:val="007B2ED3"/>
    <w:rsid w:val="007B5C40"/>
    <w:rsid w:val="007C19D7"/>
    <w:rsid w:val="007F3C99"/>
    <w:rsid w:val="007F7761"/>
    <w:rsid w:val="00801249"/>
    <w:rsid w:val="00832E37"/>
    <w:rsid w:val="008843EB"/>
    <w:rsid w:val="008A2DEC"/>
    <w:rsid w:val="00921180"/>
    <w:rsid w:val="0094444C"/>
    <w:rsid w:val="0096415F"/>
    <w:rsid w:val="009967FA"/>
    <w:rsid w:val="009C4F13"/>
    <w:rsid w:val="009C51F6"/>
    <w:rsid w:val="009E3B78"/>
    <w:rsid w:val="009F731F"/>
    <w:rsid w:val="00A10717"/>
    <w:rsid w:val="00A20DBC"/>
    <w:rsid w:val="00A23C10"/>
    <w:rsid w:val="00A473BA"/>
    <w:rsid w:val="00A73926"/>
    <w:rsid w:val="00AA2CA0"/>
    <w:rsid w:val="00AA4EAA"/>
    <w:rsid w:val="00AC65B1"/>
    <w:rsid w:val="00AD0666"/>
    <w:rsid w:val="00BA0F57"/>
    <w:rsid w:val="00BE20D6"/>
    <w:rsid w:val="00BF209C"/>
    <w:rsid w:val="00BF4755"/>
    <w:rsid w:val="00C06A27"/>
    <w:rsid w:val="00C26EA2"/>
    <w:rsid w:val="00C36EF8"/>
    <w:rsid w:val="00C47955"/>
    <w:rsid w:val="00C47DC0"/>
    <w:rsid w:val="00C62926"/>
    <w:rsid w:val="00D25947"/>
    <w:rsid w:val="00D34354"/>
    <w:rsid w:val="00D943FD"/>
    <w:rsid w:val="00DE12C2"/>
    <w:rsid w:val="00E14816"/>
    <w:rsid w:val="00E3603D"/>
    <w:rsid w:val="00E40DE2"/>
    <w:rsid w:val="00E80B94"/>
    <w:rsid w:val="00EA6D8F"/>
    <w:rsid w:val="00EC1A68"/>
    <w:rsid w:val="00EE4B33"/>
    <w:rsid w:val="00EF407E"/>
    <w:rsid w:val="00FB7CF9"/>
    <w:rsid w:val="00FD0C18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91263"/>
  <w15:chartTrackingRefBased/>
  <w15:docId w15:val="{9C3BDB6A-66FB-41FD-AD68-C5B655DC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D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D85"/>
  </w:style>
  <w:style w:type="paragraph" w:styleId="a5">
    <w:name w:val="footer"/>
    <w:basedOn w:val="a"/>
    <w:link w:val="a6"/>
    <w:uiPriority w:val="99"/>
    <w:unhideWhenUsed/>
    <w:rsid w:val="00166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D85"/>
  </w:style>
  <w:style w:type="character" w:styleId="a7">
    <w:name w:val="Hyperlink"/>
    <w:basedOn w:val="a0"/>
    <w:uiPriority w:val="99"/>
    <w:unhideWhenUsed/>
    <w:rsid w:val="00C6292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2926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1481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9C03-062B-7E42-A98D-DDE2476B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74</Characters>
  <Application>Microsoft Office Word</Application>
  <DocSecurity>0</DocSecurity>
  <Lines>3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鈴木学</cp:lastModifiedBy>
  <cp:revision>3</cp:revision>
  <cp:lastPrinted>2020-05-27T00:46:00Z</cp:lastPrinted>
  <dcterms:created xsi:type="dcterms:W3CDTF">2020-06-15T23:14:00Z</dcterms:created>
  <dcterms:modified xsi:type="dcterms:W3CDTF">2020-06-15T23:22:00Z</dcterms:modified>
  <cp:category/>
</cp:coreProperties>
</file>